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47" w:rsidRDefault="002D0FAA" w:rsidP="002D0FAA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AA" w:rsidRDefault="002D0FAA" w:rsidP="002D0FAA">
      <w:pPr>
        <w:ind w:firstLine="0"/>
        <w:jc w:val="center"/>
        <w:rPr>
          <w:sz w:val="20"/>
        </w:rPr>
      </w:pPr>
    </w:p>
    <w:p w:rsidR="002D0FAA" w:rsidRPr="002D0FAA" w:rsidRDefault="002D0FAA" w:rsidP="002D0FAA">
      <w:pPr>
        <w:ind w:firstLine="0"/>
        <w:jc w:val="center"/>
        <w:rPr>
          <w:b/>
          <w:sz w:val="36"/>
        </w:rPr>
      </w:pPr>
      <w:r w:rsidRPr="002D0FAA">
        <w:rPr>
          <w:b/>
          <w:sz w:val="36"/>
        </w:rPr>
        <w:t>АДМИНИСТРАЦИЯ ГОРОДА КРАСНОЯРСКА</w:t>
      </w:r>
    </w:p>
    <w:p w:rsidR="002D0FAA" w:rsidRDefault="002D0FAA" w:rsidP="002D0FAA">
      <w:pPr>
        <w:ind w:firstLine="0"/>
        <w:jc w:val="center"/>
        <w:rPr>
          <w:sz w:val="20"/>
        </w:rPr>
      </w:pPr>
    </w:p>
    <w:p w:rsidR="002D0FAA" w:rsidRDefault="002D0FAA" w:rsidP="002D0FAA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2D0FAA" w:rsidRDefault="002D0FAA" w:rsidP="002D0FAA">
      <w:pPr>
        <w:ind w:firstLine="0"/>
        <w:jc w:val="center"/>
        <w:rPr>
          <w:sz w:val="44"/>
        </w:rPr>
      </w:pPr>
    </w:p>
    <w:p w:rsidR="002D0FAA" w:rsidRDefault="002D0FAA" w:rsidP="002D0FAA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D0FAA" w:rsidTr="002D0FAA">
        <w:tc>
          <w:tcPr>
            <w:tcW w:w="4785" w:type="dxa"/>
            <w:shd w:val="clear" w:color="auto" w:fill="auto"/>
          </w:tcPr>
          <w:p w:rsidR="002D0FAA" w:rsidRPr="00893A05" w:rsidRDefault="00057F36" w:rsidP="00893A05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0.03.2017</w:t>
            </w:r>
          </w:p>
        </w:tc>
        <w:tc>
          <w:tcPr>
            <w:tcW w:w="4786" w:type="dxa"/>
            <w:shd w:val="clear" w:color="auto" w:fill="auto"/>
          </w:tcPr>
          <w:p w:rsidR="002D0FAA" w:rsidRPr="00893A05" w:rsidRDefault="00057F36" w:rsidP="00893A05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39-соц</w:t>
            </w:r>
          </w:p>
        </w:tc>
      </w:tr>
    </w:tbl>
    <w:p w:rsidR="002D0FAA" w:rsidRDefault="002D0FAA" w:rsidP="002D0FAA">
      <w:pPr>
        <w:ind w:firstLine="0"/>
        <w:jc w:val="center"/>
        <w:rPr>
          <w:sz w:val="44"/>
        </w:rPr>
      </w:pPr>
    </w:p>
    <w:p w:rsidR="002D0FAA" w:rsidRDefault="002D0FAA" w:rsidP="002D0FAA">
      <w:pPr>
        <w:ind w:firstLine="0"/>
        <w:jc w:val="center"/>
        <w:rPr>
          <w:sz w:val="44"/>
        </w:rPr>
      </w:pPr>
    </w:p>
    <w:p w:rsidR="002D0FAA" w:rsidRDefault="002D0FAA" w:rsidP="002D0FAA">
      <w:pPr>
        <w:ind w:firstLine="0"/>
        <w:jc w:val="left"/>
      </w:pPr>
    </w:p>
    <w:p w:rsidR="006450E7" w:rsidRDefault="006450E7" w:rsidP="002D0FAA">
      <w:pPr>
        <w:ind w:firstLine="0"/>
        <w:jc w:val="left"/>
      </w:pPr>
    </w:p>
    <w:p w:rsidR="002D0FAA" w:rsidRDefault="002D0FAA" w:rsidP="002D0FAA">
      <w:pPr>
        <w:ind w:firstLine="0"/>
        <w:jc w:val="left"/>
        <w:sectPr w:rsidR="002D0FAA" w:rsidSect="002D0FAA">
          <w:headerReference w:type="even" r:id="rId9"/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217EF" w:rsidRPr="009F2BB6" w:rsidRDefault="00280EB7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>О внесении изменений в распоряж</w:t>
      </w:r>
      <w:r w:rsidR="004217EF" w:rsidRPr="009F2BB6">
        <w:rPr>
          <w:sz w:val="30"/>
          <w:szCs w:val="30"/>
        </w:rPr>
        <w:t xml:space="preserve">ение </w:t>
      </w:r>
      <w:r w:rsidR="00FE5732" w:rsidRPr="009F2BB6">
        <w:rPr>
          <w:sz w:val="30"/>
          <w:szCs w:val="30"/>
        </w:rPr>
        <w:t xml:space="preserve">администрации города </w:t>
      </w:r>
    </w:p>
    <w:p w:rsidR="00280EB7" w:rsidRPr="009F2BB6" w:rsidRDefault="00FE5732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 xml:space="preserve">от </w:t>
      </w:r>
      <w:r w:rsidR="00531099" w:rsidRPr="009F2BB6">
        <w:rPr>
          <w:sz w:val="30"/>
          <w:szCs w:val="30"/>
        </w:rPr>
        <w:t>1</w:t>
      </w:r>
      <w:r w:rsidR="00CD6525" w:rsidRPr="009F2BB6">
        <w:rPr>
          <w:sz w:val="30"/>
          <w:szCs w:val="30"/>
        </w:rPr>
        <w:t>5</w:t>
      </w:r>
      <w:r w:rsidRPr="009F2BB6">
        <w:rPr>
          <w:sz w:val="30"/>
          <w:szCs w:val="30"/>
        </w:rPr>
        <w:t>.</w:t>
      </w:r>
      <w:r w:rsidR="00CD6525" w:rsidRPr="009F2BB6">
        <w:rPr>
          <w:sz w:val="30"/>
          <w:szCs w:val="30"/>
        </w:rPr>
        <w:t>12.201</w:t>
      </w:r>
      <w:r w:rsidR="00531099" w:rsidRPr="009F2BB6">
        <w:rPr>
          <w:sz w:val="30"/>
          <w:szCs w:val="30"/>
        </w:rPr>
        <w:t>6</w:t>
      </w:r>
      <w:r w:rsidRPr="009F2BB6">
        <w:rPr>
          <w:sz w:val="30"/>
          <w:szCs w:val="30"/>
        </w:rPr>
        <w:t xml:space="preserve"> № </w:t>
      </w:r>
      <w:r w:rsidR="00531099" w:rsidRPr="009F2BB6">
        <w:rPr>
          <w:sz w:val="30"/>
          <w:szCs w:val="30"/>
        </w:rPr>
        <w:t>24-соц</w:t>
      </w:r>
      <w:r w:rsidR="00280EB7" w:rsidRPr="009F2BB6">
        <w:rPr>
          <w:sz w:val="30"/>
          <w:szCs w:val="30"/>
        </w:rPr>
        <w:t xml:space="preserve"> </w:t>
      </w:r>
    </w:p>
    <w:p w:rsidR="00280EB7" w:rsidRDefault="00280EB7" w:rsidP="00280EB7">
      <w:pPr>
        <w:ind w:firstLine="0"/>
        <w:rPr>
          <w:sz w:val="30"/>
          <w:szCs w:val="30"/>
        </w:rPr>
      </w:pPr>
    </w:p>
    <w:p w:rsidR="006450E7" w:rsidRPr="009F2BB6" w:rsidRDefault="006450E7" w:rsidP="00280EB7">
      <w:pPr>
        <w:ind w:firstLine="0"/>
        <w:rPr>
          <w:sz w:val="30"/>
          <w:szCs w:val="30"/>
        </w:rPr>
      </w:pPr>
    </w:p>
    <w:p w:rsidR="004217EF" w:rsidRPr="009F2BB6" w:rsidRDefault="004217EF" w:rsidP="00280EB7">
      <w:pPr>
        <w:ind w:firstLine="0"/>
        <w:rPr>
          <w:sz w:val="30"/>
          <w:szCs w:val="30"/>
        </w:rPr>
      </w:pPr>
    </w:p>
    <w:p w:rsidR="0041585D" w:rsidRPr="009F2BB6" w:rsidRDefault="0041585D" w:rsidP="00C74847">
      <w:pPr>
        <w:rPr>
          <w:sz w:val="30"/>
          <w:szCs w:val="30"/>
        </w:rPr>
      </w:pPr>
      <w:r w:rsidRPr="009F2BB6">
        <w:rPr>
          <w:sz w:val="30"/>
          <w:szCs w:val="30"/>
        </w:rPr>
        <w:t>В рамках проведения общегородских мероприятий, с целью орг</w:t>
      </w:r>
      <w:r w:rsidRPr="009F2BB6">
        <w:rPr>
          <w:sz w:val="30"/>
          <w:szCs w:val="30"/>
        </w:rPr>
        <w:t>а</w:t>
      </w:r>
      <w:r w:rsidRPr="009F2BB6">
        <w:rPr>
          <w:sz w:val="30"/>
          <w:szCs w:val="30"/>
        </w:rPr>
        <w:t>низации культурного досуга населения города, в соответствии со ст. 16 Федерального закона от 06.10.2003 № 131-ФЗ «Об общих принципах организации местного самоуправления в Российской Федерации», рук</w:t>
      </w:r>
      <w:r w:rsidRPr="009F2BB6">
        <w:rPr>
          <w:sz w:val="30"/>
          <w:szCs w:val="30"/>
        </w:rPr>
        <w:t>о</w:t>
      </w:r>
      <w:r w:rsidRPr="009F2BB6">
        <w:rPr>
          <w:sz w:val="30"/>
          <w:szCs w:val="30"/>
        </w:rPr>
        <w:t xml:space="preserve">водствуясь ст. 45, 58, 59 Устава города Красноярска, распоряжением Главы города от 22.12.2006 № 270-р: </w:t>
      </w:r>
    </w:p>
    <w:p w:rsidR="0041585D" w:rsidRDefault="0041585D" w:rsidP="00C74847">
      <w:pPr>
        <w:rPr>
          <w:sz w:val="30"/>
          <w:szCs w:val="30"/>
        </w:rPr>
      </w:pPr>
      <w:r w:rsidRPr="009F2BB6">
        <w:rPr>
          <w:sz w:val="30"/>
          <w:szCs w:val="30"/>
        </w:rPr>
        <w:t xml:space="preserve">1. Внести в распоряжение администрации города от </w:t>
      </w:r>
      <w:r w:rsidR="00531099" w:rsidRPr="009F2BB6">
        <w:rPr>
          <w:sz w:val="30"/>
          <w:szCs w:val="30"/>
        </w:rPr>
        <w:t>15</w:t>
      </w:r>
      <w:r w:rsidRPr="009F2BB6">
        <w:rPr>
          <w:sz w:val="30"/>
          <w:szCs w:val="30"/>
        </w:rPr>
        <w:t>.12.201</w:t>
      </w:r>
      <w:r w:rsidR="00531099" w:rsidRPr="009F2BB6">
        <w:rPr>
          <w:sz w:val="30"/>
          <w:szCs w:val="30"/>
        </w:rPr>
        <w:t>6</w:t>
      </w:r>
      <w:r w:rsidRPr="009F2BB6">
        <w:rPr>
          <w:sz w:val="30"/>
          <w:szCs w:val="30"/>
        </w:rPr>
        <w:t xml:space="preserve">          № </w:t>
      </w:r>
      <w:r w:rsidR="00531099" w:rsidRPr="009F2BB6">
        <w:rPr>
          <w:sz w:val="30"/>
          <w:szCs w:val="30"/>
        </w:rPr>
        <w:t>24-соц</w:t>
      </w:r>
      <w:r w:rsidRPr="009F2BB6">
        <w:rPr>
          <w:sz w:val="30"/>
          <w:szCs w:val="30"/>
        </w:rPr>
        <w:t xml:space="preserve"> «О проведении фестивалей, ярмарок, базаров и расширенных продаж на территории города Красноярска в 201</w:t>
      </w:r>
      <w:r w:rsidR="00531099" w:rsidRPr="009F2BB6">
        <w:rPr>
          <w:sz w:val="30"/>
          <w:szCs w:val="30"/>
        </w:rPr>
        <w:t>7</w:t>
      </w:r>
      <w:r w:rsidRPr="009F2BB6">
        <w:rPr>
          <w:sz w:val="30"/>
          <w:szCs w:val="30"/>
        </w:rPr>
        <w:t xml:space="preserve"> году» следующие и</w:t>
      </w:r>
      <w:r w:rsidRPr="009F2BB6">
        <w:rPr>
          <w:sz w:val="30"/>
          <w:szCs w:val="30"/>
        </w:rPr>
        <w:t>з</w:t>
      </w:r>
      <w:r w:rsidRPr="009F2BB6">
        <w:rPr>
          <w:sz w:val="30"/>
          <w:szCs w:val="30"/>
        </w:rPr>
        <w:t>менения:</w:t>
      </w:r>
    </w:p>
    <w:p w:rsidR="00875B54" w:rsidRDefault="00875B54" w:rsidP="00C74847">
      <w:pPr>
        <w:rPr>
          <w:sz w:val="30"/>
          <w:szCs w:val="30"/>
        </w:rPr>
      </w:pPr>
      <w:r>
        <w:rPr>
          <w:sz w:val="30"/>
          <w:szCs w:val="30"/>
        </w:rPr>
        <w:t>1)</w:t>
      </w:r>
      <w:r w:rsidRPr="00875B54">
        <w:rPr>
          <w:sz w:val="30"/>
          <w:szCs w:val="30"/>
        </w:rPr>
        <w:t xml:space="preserve"> </w:t>
      </w:r>
      <w:r w:rsidR="006450E7">
        <w:rPr>
          <w:sz w:val="30"/>
          <w:szCs w:val="30"/>
        </w:rPr>
        <w:t xml:space="preserve">строку 20 </w:t>
      </w:r>
      <w:r>
        <w:rPr>
          <w:sz w:val="30"/>
          <w:szCs w:val="30"/>
        </w:rPr>
        <w:t>в приложени</w:t>
      </w:r>
      <w:r w:rsidR="00DE3B62">
        <w:rPr>
          <w:sz w:val="30"/>
          <w:szCs w:val="30"/>
        </w:rPr>
        <w:t>и</w:t>
      </w:r>
      <w:r>
        <w:rPr>
          <w:sz w:val="30"/>
          <w:szCs w:val="30"/>
        </w:rPr>
        <w:t xml:space="preserve"> 1 к</w:t>
      </w:r>
      <w:r w:rsidRPr="006B42A3">
        <w:rPr>
          <w:sz w:val="30"/>
          <w:szCs w:val="30"/>
        </w:rPr>
        <w:t xml:space="preserve"> распоря</w:t>
      </w:r>
      <w:r>
        <w:rPr>
          <w:sz w:val="30"/>
          <w:szCs w:val="30"/>
        </w:rPr>
        <w:t>жению</w:t>
      </w:r>
      <w:r w:rsidR="006450E7" w:rsidRPr="006450E7">
        <w:rPr>
          <w:sz w:val="30"/>
          <w:szCs w:val="30"/>
        </w:rPr>
        <w:t xml:space="preserve"> </w:t>
      </w:r>
      <w:r w:rsidR="006450E7">
        <w:rPr>
          <w:sz w:val="30"/>
          <w:szCs w:val="30"/>
        </w:rPr>
        <w:t>изложить в следу</w:t>
      </w:r>
      <w:r w:rsidR="006450E7">
        <w:rPr>
          <w:sz w:val="30"/>
          <w:szCs w:val="30"/>
        </w:rPr>
        <w:t>ю</w:t>
      </w:r>
      <w:r w:rsidR="006450E7">
        <w:rPr>
          <w:sz w:val="30"/>
          <w:szCs w:val="30"/>
        </w:rPr>
        <w:t>щей редакции</w:t>
      </w:r>
      <w:r>
        <w:rPr>
          <w:sz w:val="30"/>
          <w:szCs w:val="30"/>
        </w:rPr>
        <w:t>:</w:t>
      </w:r>
    </w:p>
    <w:p w:rsidR="00875B54" w:rsidRDefault="00875B54" w:rsidP="00C74847">
      <w:pPr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2738"/>
        <w:gridCol w:w="1345"/>
        <w:gridCol w:w="2336"/>
        <w:gridCol w:w="2281"/>
      </w:tblGrid>
      <w:tr w:rsidR="00A76740" w:rsidRPr="00D941EA" w:rsidTr="00633333">
        <w:tc>
          <w:tcPr>
            <w:tcW w:w="784" w:type="dxa"/>
          </w:tcPr>
          <w:p w:rsidR="00875B54" w:rsidRDefault="00875B54" w:rsidP="00633333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A76740">
              <w:rPr>
                <w:sz w:val="30"/>
                <w:szCs w:val="30"/>
              </w:rPr>
              <w:t>20</w:t>
            </w:r>
          </w:p>
          <w:p w:rsidR="00875B54" w:rsidRPr="00E52D64" w:rsidRDefault="00875B54" w:rsidP="0063333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86" w:type="dxa"/>
          </w:tcPr>
          <w:p w:rsidR="00875B54" w:rsidRPr="00D941EA" w:rsidRDefault="00875B54" w:rsidP="00A76740">
            <w:pPr>
              <w:ind w:firstLine="0"/>
              <w:jc w:val="left"/>
              <w:rPr>
                <w:sz w:val="30"/>
                <w:szCs w:val="30"/>
              </w:rPr>
            </w:pPr>
            <w:r w:rsidRPr="00D941EA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Весенн</w:t>
            </w:r>
            <w:r w:rsidR="00A76740">
              <w:rPr>
                <w:sz w:val="30"/>
                <w:szCs w:val="30"/>
              </w:rPr>
              <w:t>яя капель</w:t>
            </w:r>
            <w:r w:rsidRPr="00D941EA">
              <w:rPr>
                <w:sz w:val="30"/>
                <w:szCs w:val="30"/>
              </w:rPr>
              <w:t>»</w:t>
            </w:r>
          </w:p>
        </w:tc>
        <w:tc>
          <w:tcPr>
            <w:tcW w:w="1428" w:type="dxa"/>
          </w:tcPr>
          <w:p w:rsidR="00875B54" w:rsidRPr="00D941EA" w:rsidRDefault="00A76740" w:rsidP="00A7674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="00875B54">
              <w:rPr>
                <w:sz w:val="30"/>
                <w:szCs w:val="30"/>
              </w:rPr>
              <w:t xml:space="preserve"> марта</w:t>
            </w:r>
          </w:p>
        </w:tc>
        <w:tc>
          <w:tcPr>
            <w:tcW w:w="1963" w:type="dxa"/>
          </w:tcPr>
          <w:p w:rsidR="00875B54" w:rsidRPr="00D941EA" w:rsidRDefault="009766D9" w:rsidP="0063333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875B54">
              <w:rPr>
                <w:sz w:val="30"/>
                <w:szCs w:val="30"/>
              </w:rPr>
              <w:t xml:space="preserve">лощадь </w:t>
            </w:r>
            <w:r w:rsidR="00A76740">
              <w:rPr>
                <w:sz w:val="30"/>
                <w:szCs w:val="30"/>
              </w:rPr>
              <w:t xml:space="preserve">перед администрацией Свердловского района в городе Красноярске, ул. 60 лет </w:t>
            </w:r>
            <w:r w:rsidR="006450E7">
              <w:rPr>
                <w:sz w:val="30"/>
                <w:szCs w:val="30"/>
              </w:rPr>
              <w:t>О</w:t>
            </w:r>
            <w:r w:rsidR="00A76740">
              <w:rPr>
                <w:sz w:val="30"/>
                <w:szCs w:val="30"/>
              </w:rPr>
              <w:t>к</w:t>
            </w:r>
            <w:r w:rsidR="00A76740">
              <w:rPr>
                <w:sz w:val="30"/>
                <w:szCs w:val="30"/>
              </w:rPr>
              <w:t>тября, 46</w:t>
            </w:r>
          </w:p>
        </w:tc>
        <w:tc>
          <w:tcPr>
            <w:tcW w:w="2302" w:type="dxa"/>
          </w:tcPr>
          <w:p w:rsidR="00875B54" w:rsidRDefault="00875B54" w:rsidP="00C74847">
            <w:pPr>
              <w:ind w:right="-1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С</w:t>
            </w:r>
            <w:r w:rsidR="00A76740">
              <w:rPr>
                <w:sz w:val="30"/>
                <w:szCs w:val="30"/>
              </w:rPr>
              <w:t>вердловского</w:t>
            </w:r>
            <w:r>
              <w:rPr>
                <w:sz w:val="30"/>
                <w:szCs w:val="30"/>
              </w:rPr>
              <w:t xml:space="preserve"> района в городе Красноярске»</w:t>
            </w:r>
          </w:p>
          <w:p w:rsidR="00875B54" w:rsidRPr="00D941EA" w:rsidRDefault="00875B54" w:rsidP="00633333">
            <w:pPr>
              <w:ind w:firstLine="0"/>
              <w:jc w:val="left"/>
              <w:rPr>
                <w:sz w:val="30"/>
                <w:szCs w:val="30"/>
              </w:rPr>
            </w:pPr>
          </w:p>
          <w:p w:rsidR="00875B54" w:rsidRPr="00D941EA" w:rsidRDefault="00875B54" w:rsidP="00633333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875B54" w:rsidRDefault="00875B54" w:rsidP="0041585D">
      <w:pPr>
        <w:rPr>
          <w:sz w:val="30"/>
          <w:szCs w:val="30"/>
        </w:rPr>
      </w:pPr>
    </w:p>
    <w:p w:rsidR="00A76740" w:rsidRDefault="00A76740" w:rsidP="006450E7">
      <w:pPr>
        <w:rPr>
          <w:sz w:val="30"/>
          <w:szCs w:val="30"/>
        </w:rPr>
      </w:pPr>
      <w:r>
        <w:rPr>
          <w:sz w:val="30"/>
          <w:szCs w:val="30"/>
        </w:rPr>
        <w:t>2)</w:t>
      </w:r>
      <w:r w:rsidRPr="00875B54">
        <w:rPr>
          <w:sz w:val="30"/>
          <w:szCs w:val="30"/>
        </w:rPr>
        <w:t xml:space="preserve"> </w:t>
      </w:r>
      <w:r w:rsidR="006450E7">
        <w:rPr>
          <w:sz w:val="30"/>
          <w:szCs w:val="30"/>
        </w:rPr>
        <w:t xml:space="preserve">строку 82 </w:t>
      </w:r>
      <w:r>
        <w:rPr>
          <w:sz w:val="30"/>
          <w:szCs w:val="30"/>
        </w:rPr>
        <w:t>в приложени</w:t>
      </w:r>
      <w:r w:rsidR="00DE3B62">
        <w:rPr>
          <w:sz w:val="30"/>
          <w:szCs w:val="30"/>
        </w:rPr>
        <w:t>и</w:t>
      </w:r>
      <w:r>
        <w:rPr>
          <w:sz w:val="30"/>
          <w:szCs w:val="30"/>
        </w:rPr>
        <w:t xml:space="preserve"> 2 к</w:t>
      </w:r>
      <w:r w:rsidRPr="006B42A3">
        <w:rPr>
          <w:sz w:val="30"/>
          <w:szCs w:val="30"/>
        </w:rPr>
        <w:t xml:space="preserve"> распоря</w:t>
      </w:r>
      <w:r>
        <w:rPr>
          <w:sz w:val="30"/>
          <w:szCs w:val="30"/>
        </w:rPr>
        <w:t>жению</w:t>
      </w:r>
      <w:r w:rsidR="006450E7" w:rsidRPr="006450E7">
        <w:rPr>
          <w:sz w:val="30"/>
          <w:szCs w:val="30"/>
        </w:rPr>
        <w:t xml:space="preserve"> </w:t>
      </w:r>
      <w:r w:rsidR="006450E7">
        <w:rPr>
          <w:sz w:val="30"/>
          <w:szCs w:val="30"/>
        </w:rPr>
        <w:t>изложить в следу</w:t>
      </w:r>
      <w:r w:rsidR="006450E7">
        <w:rPr>
          <w:sz w:val="30"/>
          <w:szCs w:val="30"/>
        </w:rPr>
        <w:t>ю</w:t>
      </w:r>
      <w:r w:rsidR="006450E7">
        <w:rPr>
          <w:sz w:val="30"/>
          <w:szCs w:val="30"/>
        </w:rPr>
        <w:t>щей редакции</w:t>
      </w:r>
      <w:r>
        <w:rPr>
          <w:sz w:val="30"/>
          <w:szCs w:val="3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2986"/>
        <w:gridCol w:w="1428"/>
        <w:gridCol w:w="1963"/>
        <w:gridCol w:w="2302"/>
      </w:tblGrid>
      <w:tr w:rsidR="00A76740" w:rsidRPr="00D941EA" w:rsidTr="00633333">
        <w:tc>
          <w:tcPr>
            <w:tcW w:w="784" w:type="dxa"/>
          </w:tcPr>
          <w:p w:rsidR="00A76740" w:rsidRDefault="006450E7" w:rsidP="00633333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A76740">
              <w:rPr>
                <w:sz w:val="30"/>
                <w:szCs w:val="30"/>
              </w:rPr>
              <w:t>«82</w:t>
            </w:r>
          </w:p>
          <w:p w:rsidR="00A76740" w:rsidRPr="00E52D64" w:rsidRDefault="00A76740" w:rsidP="0063333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86" w:type="dxa"/>
          </w:tcPr>
          <w:p w:rsidR="00A76740" w:rsidRDefault="00A76740" w:rsidP="00A7674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атральная пл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щадь, верхний ярус</w:t>
            </w:r>
          </w:p>
          <w:p w:rsidR="00A76740" w:rsidRDefault="00A76740" w:rsidP="00A7674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мясная, молочная продукция; «Куп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ва»;</w:t>
            </w:r>
          </w:p>
          <w:p w:rsidR="00A76740" w:rsidRPr="00D941EA" w:rsidRDefault="00A76740" w:rsidP="00A7674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дитерские мак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ронные изделия; «Автолавка»)</w:t>
            </w:r>
          </w:p>
        </w:tc>
        <w:tc>
          <w:tcPr>
            <w:tcW w:w="1428" w:type="dxa"/>
          </w:tcPr>
          <w:p w:rsidR="00A76740" w:rsidRDefault="00A76740" w:rsidP="00633333">
            <w:pPr>
              <w:ind w:firstLine="0"/>
              <w:jc w:val="left"/>
              <w:rPr>
                <w:sz w:val="30"/>
                <w:szCs w:val="30"/>
              </w:rPr>
            </w:pPr>
          </w:p>
          <w:p w:rsidR="00A76740" w:rsidRDefault="00A76740" w:rsidP="00633333">
            <w:pPr>
              <w:ind w:firstLine="0"/>
              <w:jc w:val="left"/>
              <w:rPr>
                <w:sz w:val="30"/>
                <w:szCs w:val="30"/>
              </w:rPr>
            </w:pPr>
          </w:p>
          <w:p w:rsidR="00A76740" w:rsidRDefault="00A76740" w:rsidP="006450E7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  <w:p w:rsidR="00A76740" w:rsidRDefault="00A76740" w:rsidP="006450E7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A76740" w:rsidRDefault="00A76740" w:rsidP="006450E7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A76740" w:rsidRPr="00D941EA" w:rsidRDefault="00A76740" w:rsidP="006450E7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963" w:type="dxa"/>
          </w:tcPr>
          <w:p w:rsidR="00A76740" w:rsidRDefault="00A76740" w:rsidP="00633333">
            <w:pPr>
              <w:ind w:firstLine="0"/>
              <w:jc w:val="left"/>
              <w:rPr>
                <w:sz w:val="30"/>
                <w:szCs w:val="30"/>
              </w:rPr>
            </w:pPr>
          </w:p>
          <w:p w:rsidR="00A76740" w:rsidRDefault="00A76740" w:rsidP="00633333">
            <w:pPr>
              <w:ind w:firstLine="0"/>
              <w:jc w:val="left"/>
              <w:rPr>
                <w:sz w:val="30"/>
                <w:szCs w:val="30"/>
              </w:rPr>
            </w:pPr>
          </w:p>
          <w:p w:rsidR="00A76740" w:rsidRDefault="00A76740" w:rsidP="0063333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17</w:t>
            </w:r>
            <w:r w:rsidR="006450E7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31.01.2017</w:t>
            </w:r>
          </w:p>
          <w:p w:rsidR="00A76740" w:rsidRDefault="00A76740" w:rsidP="00633333">
            <w:pPr>
              <w:ind w:firstLine="0"/>
              <w:jc w:val="left"/>
              <w:rPr>
                <w:sz w:val="30"/>
                <w:szCs w:val="30"/>
              </w:rPr>
            </w:pPr>
          </w:p>
          <w:p w:rsidR="00A76740" w:rsidRDefault="00A76740" w:rsidP="0063333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03.2017</w:t>
            </w:r>
            <w:r w:rsidR="006450E7">
              <w:rPr>
                <w:sz w:val="30"/>
                <w:szCs w:val="30"/>
              </w:rPr>
              <w:t>–</w:t>
            </w:r>
          </w:p>
          <w:p w:rsidR="00A76740" w:rsidRPr="00D941EA" w:rsidRDefault="00A76740" w:rsidP="0063333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.12.2017</w:t>
            </w:r>
          </w:p>
          <w:p w:rsidR="00A76740" w:rsidRPr="00D941EA" w:rsidRDefault="00A76740" w:rsidP="00633333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302" w:type="dxa"/>
          </w:tcPr>
          <w:p w:rsidR="00A76740" w:rsidRDefault="00A76740" w:rsidP="0063333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Центрального района в городе Красноярске»</w:t>
            </w:r>
          </w:p>
          <w:p w:rsidR="00A76740" w:rsidRPr="00D941EA" w:rsidRDefault="00A76740" w:rsidP="00633333">
            <w:pPr>
              <w:ind w:firstLine="0"/>
              <w:jc w:val="left"/>
              <w:rPr>
                <w:sz w:val="30"/>
                <w:szCs w:val="30"/>
              </w:rPr>
            </w:pPr>
          </w:p>
          <w:p w:rsidR="00A76740" w:rsidRPr="00D941EA" w:rsidRDefault="00A76740" w:rsidP="00633333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DE3B62" w:rsidRDefault="00DE3B62" w:rsidP="00967293">
      <w:pPr>
        <w:rPr>
          <w:sz w:val="30"/>
          <w:szCs w:val="30"/>
        </w:rPr>
      </w:pPr>
    </w:p>
    <w:p w:rsidR="00280EB7" w:rsidRPr="009F2BB6" w:rsidRDefault="004217EF" w:rsidP="00967293">
      <w:pPr>
        <w:rPr>
          <w:sz w:val="30"/>
          <w:szCs w:val="30"/>
        </w:rPr>
      </w:pPr>
      <w:r w:rsidRPr="009F2BB6">
        <w:rPr>
          <w:sz w:val="30"/>
          <w:szCs w:val="30"/>
        </w:rPr>
        <w:t>2</w:t>
      </w:r>
      <w:r w:rsidR="00280EB7" w:rsidRPr="009F2BB6">
        <w:rPr>
          <w:sz w:val="30"/>
          <w:szCs w:val="30"/>
        </w:rPr>
        <w:t>. Настоящее распоряжение опубликовать в газете «Городские н</w:t>
      </w:r>
      <w:r w:rsidR="00280EB7" w:rsidRPr="009F2BB6">
        <w:rPr>
          <w:sz w:val="30"/>
          <w:szCs w:val="30"/>
        </w:rPr>
        <w:t>о</w:t>
      </w:r>
      <w:r w:rsidR="00280EB7" w:rsidRPr="009F2BB6">
        <w:rPr>
          <w:sz w:val="30"/>
          <w:szCs w:val="30"/>
        </w:rPr>
        <w:t>вости» и разместить на официальном сайте администрации города.</w:t>
      </w:r>
    </w:p>
    <w:p w:rsidR="00280EB7" w:rsidRPr="009F2BB6" w:rsidRDefault="00280EB7" w:rsidP="00AC5398">
      <w:pPr>
        <w:ind w:right="567" w:firstLine="0"/>
        <w:rPr>
          <w:sz w:val="30"/>
          <w:szCs w:val="30"/>
        </w:rPr>
      </w:pPr>
    </w:p>
    <w:p w:rsidR="003316E6" w:rsidRDefault="003316E6" w:rsidP="00AC5398">
      <w:pPr>
        <w:ind w:right="567" w:firstLine="0"/>
        <w:rPr>
          <w:sz w:val="30"/>
          <w:szCs w:val="30"/>
        </w:rPr>
      </w:pPr>
    </w:p>
    <w:p w:rsidR="00C74847" w:rsidRPr="009F2BB6" w:rsidRDefault="00C74847" w:rsidP="00AC5398">
      <w:pPr>
        <w:ind w:right="567" w:firstLine="0"/>
        <w:rPr>
          <w:sz w:val="30"/>
          <w:szCs w:val="30"/>
        </w:rPr>
      </w:pPr>
    </w:p>
    <w:p w:rsidR="004217EF" w:rsidRDefault="00896E48" w:rsidP="003316E6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>Заместитель</w:t>
      </w:r>
      <w:r w:rsidR="00A05E47" w:rsidRPr="009F2BB6">
        <w:rPr>
          <w:sz w:val="30"/>
          <w:szCs w:val="30"/>
        </w:rPr>
        <w:t xml:space="preserve"> Главы </w:t>
      </w:r>
      <w:r w:rsidR="008E495C" w:rsidRPr="009F2BB6">
        <w:rPr>
          <w:sz w:val="30"/>
          <w:szCs w:val="30"/>
        </w:rPr>
        <w:t>города</w:t>
      </w:r>
      <w:r w:rsidR="00967293" w:rsidRPr="009F2BB6">
        <w:rPr>
          <w:sz w:val="30"/>
          <w:szCs w:val="30"/>
        </w:rPr>
        <w:t xml:space="preserve"> </w:t>
      </w:r>
      <w:r w:rsidR="00531099" w:rsidRPr="009F2BB6">
        <w:rPr>
          <w:sz w:val="30"/>
          <w:szCs w:val="30"/>
        </w:rPr>
        <w:t xml:space="preserve">                                                           </w:t>
      </w:r>
      <w:r w:rsidRPr="009F2BB6">
        <w:rPr>
          <w:sz w:val="30"/>
          <w:szCs w:val="30"/>
        </w:rPr>
        <w:t>С.</w:t>
      </w:r>
      <w:r w:rsidR="00531099" w:rsidRPr="009F2BB6">
        <w:rPr>
          <w:sz w:val="30"/>
          <w:szCs w:val="30"/>
        </w:rPr>
        <w:t>В. Кочан</w:t>
      </w:r>
    </w:p>
    <w:p w:rsidR="00C74847" w:rsidRDefault="00C74847" w:rsidP="003316E6">
      <w:pPr>
        <w:spacing w:line="192" w:lineRule="auto"/>
        <w:ind w:firstLine="0"/>
        <w:rPr>
          <w:sz w:val="30"/>
          <w:szCs w:val="30"/>
        </w:rPr>
      </w:pPr>
    </w:p>
    <w:p w:rsidR="00C74847" w:rsidRDefault="00C74847" w:rsidP="003316E6">
      <w:pPr>
        <w:spacing w:line="192" w:lineRule="auto"/>
        <w:ind w:firstLine="0"/>
        <w:rPr>
          <w:sz w:val="30"/>
          <w:szCs w:val="30"/>
        </w:rPr>
      </w:pPr>
    </w:p>
    <w:p w:rsidR="00C74847" w:rsidRDefault="00C74847" w:rsidP="003316E6">
      <w:pPr>
        <w:spacing w:line="192" w:lineRule="auto"/>
        <w:ind w:firstLine="0"/>
        <w:rPr>
          <w:sz w:val="30"/>
          <w:szCs w:val="30"/>
        </w:rPr>
      </w:pPr>
    </w:p>
    <w:p w:rsidR="00C74847" w:rsidRDefault="00C74847" w:rsidP="003316E6">
      <w:pPr>
        <w:spacing w:line="192" w:lineRule="auto"/>
        <w:ind w:firstLine="0"/>
        <w:rPr>
          <w:sz w:val="30"/>
          <w:szCs w:val="30"/>
        </w:rPr>
      </w:pPr>
    </w:p>
    <w:p w:rsidR="00C74847" w:rsidRDefault="00C74847" w:rsidP="003316E6">
      <w:pPr>
        <w:spacing w:line="192" w:lineRule="auto"/>
        <w:ind w:firstLine="0"/>
        <w:rPr>
          <w:sz w:val="30"/>
          <w:szCs w:val="30"/>
        </w:rPr>
      </w:pPr>
      <w:bookmarkStart w:id="0" w:name="_GoBack"/>
      <w:bookmarkEnd w:id="0"/>
    </w:p>
    <w:p w:rsidR="00C74847" w:rsidRDefault="00C74847" w:rsidP="003316E6">
      <w:pPr>
        <w:spacing w:line="192" w:lineRule="auto"/>
        <w:ind w:firstLine="0"/>
        <w:rPr>
          <w:sz w:val="30"/>
          <w:szCs w:val="30"/>
        </w:rPr>
      </w:pPr>
    </w:p>
    <w:p w:rsidR="00C74847" w:rsidRDefault="00C74847" w:rsidP="003316E6">
      <w:pPr>
        <w:spacing w:line="192" w:lineRule="auto"/>
        <w:ind w:firstLine="0"/>
        <w:rPr>
          <w:sz w:val="30"/>
          <w:szCs w:val="30"/>
        </w:rPr>
      </w:pPr>
    </w:p>
    <w:p w:rsidR="00C74847" w:rsidRDefault="00C74847" w:rsidP="003316E6">
      <w:pPr>
        <w:spacing w:line="192" w:lineRule="auto"/>
        <w:ind w:firstLine="0"/>
        <w:rPr>
          <w:sz w:val="30"/>
          <w:szCs w:val="30"/>
        </w:rPr>
      </w:pPr>
    </w:p>
    <w:p w:rsidR="00C74847" w:rsidRDefault="00C74847" w:rsidP="003316E6">
      <w:pPr>
        <w:spacing w:line="192" w:lineRule="auto"/>
        <w:ind w:firstLine="0"/>
        <w:rPr>
          <w:sz w:val="30"/>
          <w:szCs w:val="30"/>
        </w:rPr>
      </w:pPr>
    </w:p>
    <w:p w:rsidR="00C74847" w:rsidRPr="009F2BB6" w:rsidRDefault="00C74847" w:rsidP="003316E6">
      <w:pPr>
        <w:spacing w:line="192" w:lineRule="auto"/>
        <w:ind w:firstLine="0"/>
        <w:rPr>
          <w:sz w:val="30"/>
        </w:rPr>
      </w:pPr>
    </w:p>
    <w:sectPr w:rsidR="00C74847" w:rsidRPr="009F2BB6" w:rsidSect="002D0FA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19A" w:rsidRDefault="008A619A">
      <w:r>
        <w:separator/>
      </w:r>
    </w:p>
  </w:endnote>
  <w:endnote w:type="continuationSeparator" w:id="0">
    <w:p w:rsidR="008A619A" w:rsidRDefault="008A6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19A" w:rsidRDefault="008A619A">
      <w:r>
        <w:separator/>
      </w:r>
    </w:p>
  </w:footnote>
  <w:footnote w:type="continuationSeparator" w:id="0">
    <w:p w:rsidR="008A619A" w:rsidRDefault="008A6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823FA6" w:rsidP="009606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636" w:rsidRDefault="008A61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823FA6" w:rsidP="00960636">
    <w:pPr>
      <w:pStyle w:val="a3"/>
      <w:jc w:val="center"/>
    </w:pPr>
    <w:r>
      <w:fldChar w:fldCharType="begin"/>
    </w:r>
    <w:r w:rsidR="00280EB7">
      <w:instrText xml:space="preserve"> PAGE   \* MERGEFORMAT </w:instrText>
    </w:r>
    <w:r>
      <w:fldChar w:fldCharType="separate"/>
    </w:r>
    <w:r w:rsidR="00F66549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EB7"/>
    <w:rsid w:val="000178B4"/>
    <w:rsid w:val="00057F36"/>
    <w:rsid w:val="00080DE5"/>
    <w:rsid w:val="000926F9"/>
    <w:rsid w:val="000A44EB"/>
    <w:rsid w:val="000C05C6"/>
    <w:rsid w:val="000E0A21"/>
    <w:rsid w:val="000F1083"/>
    <w:rsid w:val="00102DC6"/>
    <w:rsid w:val="00147014"/>
    <w:rsid w:val="001707D7"/>
    <w:rsid w:val="001D2275"/>
    <w:rsid w:val="0021108A"/>
    <w:rsid w:val="002212B8"/>
    <w:rsid w:val="002256B0"/>
    <w:rsid w:val="002602DE"/>
    <w:rsid w:val="00264277"/>
    <w:rsid w:val="00280EB7"/>
    <w:rsid w:val="00297636"/>
    <w:rsid w:val="002B7D84"/>
    <w:rsid w:val="002C3D52"/>
    <w:rsid w:val="002D0FAA"/>
    <w:rsid w:val="002F33E8"/>
    <w:rsid w:val="00311087"/>
    <w:rsid w:val="00316B21"/>
    <w:rsid w:val="00323CA1"/>
    <w:rsid w:val="003316E6"/>
    <w:rsid w:val="003621CC"/>
    <w:rsid w:val="003B34A8"/>
    <w:rsid w:val="003F3679"/>
    <w:rsid w:val="0041585D"/>
    <w:rsid w:val="00421194"/>
    <w:rsid w:val="004217EF"/>
    <w:rsid w:val="004328E8"/>
    <w:rsid w:val="00432F66"/>
    <w:rsid w:val="00492BBB"/>
    <w:rsid w:val="004F465C"/>
    <w:rsid w:val="00514D79"/>
    <w:rsid w:val="00531099"/>
    <w:rsid w:val="00555B1B"/>
    <w:rsid w:val="00570280"/>
    <w:rsid w:val="005E19CB"/>
    <w:rsid w:val="00600ED7"/>
    <w:rsid w:val="00636864"/>
    <w:rsid w:val="006450E7"/>
    <w:rsid w:val="006B42A3"/>
    <w:rsid w:val="006B6B85"/>
    <w:rsid w:val="006F1969"/>
    <w:rsid w:val="006F4E8E"/>
    <w:rsid w:val="007162D3"/>
    <w:rsid w:val="00765332"/>
    <w:rsid w:val="0079597D"/>
    <w:rsid w:val="007B1BDA"/>
    <w:rsid w:val="007C2335"/>
    <w:rsid w:val="007F7ABD"/>
    <w:rsid w:val="00815DC7"/>
    <w:rsid w:val="00823FA6"/>
    <w:rsid w:val="00834E61"/>
    <w:rsid w:val="00875B54"/>
    <w:rsid w:val="00876F11"/>
    <w:rsid w:val="00893A05"/>
    <w:rsid w:val="00896E48"/>
    <w:rsid w:val="008A619A"/>
    <w:rsid w:val="008B1529"/>
    <w:rsid w:val="008D2B0F"/>
    <w:rsid w:val="008E495C"/>
    <w:rsid w:val="00903A85"/>
    <w:rsid w:val="00967293"/>
    <w:rsid w:val="009766D9"/>
    <w:rsid w:val="0099782C"/>
    <w:rsid w:val="009C5664"/>
    <w:rsid w:val="009D20D3"/>
    <w:rsid w:val="009F2BB6"/>
    <w:rsid w:val="00A05E47"/>
    <w:rsid w:val="00A240C1"/>
    <w:rsid w:val="00A62629"/>
    <w:rsid w:val="00A76740"/>
    <w:rsid w:val="00AC5398"/>
    <w:rsid w:val="00AF16E6"/>
    <w:rsid w:val="00AF4E63"/>
    <w:rsid w:val="00B05964"/>
    <w:rsid w:val="00B217AC"/>
    <w:rsid w:val="00B504E4"/>
    <w:rsid w:val="00B57C36"/>
    <w:rsid w:val="00B62764"/>
    <w:rsid w:val="00BA75F3"/>
    <w:rsid w:val="00BB3889"/>
    <w:rsid w:val="00BC5220"/>
    <w:rsid w:val="00C26D8A"/>
    <w:rsid w:val="00C51F63"/>
    <w:rsid w:val="00C74847"/>
    <w:rsid w:val="00C76F8E"/>
    <w:rsid w:val="00C85055"/>
    <w:rsid w:val="00CC1491"/>
    <w:rsid w:val="00CD6525"/>
    <w:rsid w:val="00CE5DE5"/>
    <w:rsid w:val="00D05B5A"/>
    <w:rsid w:val="00D071BD"/>
    <w:rsid w:val="00D27DE9"/>
    <w:rsid w:val="00D666DC"/>
    <w:rsid w:val="00D93F96"/>
    <w:rsid w:val="00DA1392"/>
    <w:rsid w:val="00DA6859"/>
    <w:rsid w:val="00DB3353"/>
    <w:rsid w:val="00DD41C7"/>
    <w:rsid w:val="00DE2D34"/>
    <w:rsid w:val="00DE3B62"/>
    <w:rsid w:val="00DF1D27"/>
    <w:rsid w:val="00E52D64"/>
    <w:rsid w:val="00E875CA"/>
    <w:rsid w:val="00EE2A49"/>
    <w:rsid w:val="00F66549"/>
    <w:rsid w:val="00F71F94"/>
    <w:rsid w:val="00F95AF5"/>
    <w:rsid w:val="00FA0C12"/>
    <w:rsid w:val="00FE5732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0BA588-74EA-4AB7-8393-869395B4D0B0}"/>
</file>

<file path=customXml/itemProps2.xml><?xml version="1.0" encoding="utf-8"?>
<ds:datastoreItem xmlns:ds="http://schemas.openxmlformats.org/officeDocument/2006/customXml" ds:itemID="{6E12013E-DADB-4BDD-9D64-4D65842ECFE0}"/>
</file>

<file path=customXml/itemProps3.xml><?xml version="1.0" encoding="utf-8"?>
<ds:datastoreItem xmlns:ds="http://schemas.openxmlformats.org/officeDocument/2006/customXml" ds:itemID="{66A0BB6E-0992-4F4E-A94A-BAB3E5B27E6C}"/>
</file>

<file path=customXml/itemProps4.xml><?xml version="1.0" encoding="utf-8"?>
<ds:datastoreItem xmlns:ds="http://schemas.openxmlformats.org/officeDocument/2006/customXml" ds:itemID="{E2C55BBF-B724-41BE-9513-CB7136FDE2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Попова Наталья Викторовна</dc:creator>
  <cp:lastModifiedBy>Доленко</cp:lastModifiedBy>
  <cp:revision>2</cp:revision>
  <cp:lastPrinted>2017-02-20T09:48:00Z</cp:lastPrinted>
  <dcterms:created xsi:type="dcterms:W3CDTF">2017-03-31T06:55:00Z</dcterms:created>
  <dcterms:modified xsi:type="dcterms:W3CDTF">2017-03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